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DB809" w14:textId="4F77C167" w:rsidR="00812706" w:rsidRPr="004E3F15" w:rsidRDefault="00443A6F" w:rsidP="00485DE6">
      <w:pPr>
        <w:pStyle w:val="Heading1"/>
        <w:numPr>
          <w:ilvl w:val="0"/>
          <w:numId w:val="0"/>
        </w:numPr>
      </w:pPr>
      <w:bookmarkStart w:id="0" w:name="_Toc408216800"/>
      <w:r w:rsidRPr="004E3F15"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11D8E979" wp14:editId="324F42BE">
            <wp:simplePos x="0" y="0"/>
            <wp:positionH relativeFrom="column">
              <wp:posOffset>3081020</wp:posOffset>
            </wp:positionH>
            <wp:positionV relativeFrom="paragraph">
              <wp:posOffset>-51435</wp:posOffset>
            </wp:positionV>
            <wp:extent cx="2670810" cy="6559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680" w:rsidRPr="004E3F15">
        <w:t>Placement</w:t>
      </w:r>
      <w:r w:rsidR="00812706" w:rsidRPr="004E3F15">
        <w:t xml:space="preserve"> Agreement Form</w:t>
      </w:r>
      <w:bookmarkEnd w:id="0"/>
    </w:p>
    <w:p w14:paraId="070B04A2" w14:textId="77777777" w:rsidR="00A80F47" w:rsidRDefault="00455763" w:rsidP="00455763">
      <w:pPr>
        <w:rPr>
          <w:rFonts w:ascii="Arial" w:hAnsi="Arial" w:cs="Arial"/>
          <w:lang w:val="en-GB"/>
        </w:rPr>
      </w:pPr>
      <w:r w:rsidRPr="004E3F15">
        <w:rPr>
          <w:rFonts w:ascii="Arial" w:hAnsi="Arial" w:cs="Arial"/>
          <w:lang w:val="en-GB"/>
        </w:rPr>
        <w:t xml:space="preserve">Submit to </w:t>
      </w:r>
      <w:r w:rsidR="00A107E3">
        <w:rPr>
          <w:rFonts w:ascii="Arial" w:hAnsi="Arial" w:cs="Arial"/>
          <w:lang w:val="en-GB"/>
        </w:rPr>
        <w:t xml:space="preserve">your </w:t>
      </w:r>
      <w:r w:rsidR="00A80F47">
        <w:rPr>
          <w:rFonts w:ascii="Arial" w:hAnsi="Arial" w:cs="Arial"/>
          <w:lang w:val="en-GB"/>
        </w:rPr>
        <w:t xml:space="preserve">Placement Course </w:t>
      </w:r>
      <w:r w:rsidR="00A107E3">
        <w:rPr>
          <w:rFonts w:ascii="Arial" w:hAnsi="Arial" w:cs="Arial"/>
          <w:lang w:val="en-GB"/>
        </w:rPr>
        <w:t xml:space="preserve">Faculty </w:t>
      </w:r>
    </w:p>
    <w:p w14:paraId="5EA9FBBF" w14:textId="5E5BE91E" w:rsidR="00455763" w:rsidRPr="004E3F15" w:rsidRDefault="00A107E3" w:rsidP="0045576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r </w:t>
      </w:r>
      <w:r w:rsidR="0060583A">
        <w:rPr>
          <w:rFonts w:ascii="Arial" w:hAnsi="Arial" w:cs="Arial"/>
          <w:lang w:val="en-GB"/>
        </w:rPr>
        <w:t>Anne Torwesten</w:t>
      </w:r>
      <w:r w:rsidR="00920CF5" w:rsidRPr="004E3F15">
        <w:rPr>
          <w:rFonts w:ascii="Arial" w:hAnsi="Arial" w:cs="Arial"/>
          <w:lang w:val="en-GB"/>
        </w:rPr>
        <w:t>:</w:t>
      </w:r>
    </w:p>
    <w:p w14:paraId="3A2BBD5B" w14:textId="77777777" w:rsidR="00046591" w:rsidRPr="004E3F15" w:rsidRDefault="003A336F" w:rsidP="00455763">
      <w:pPr>
        <w:rPr>
          <w:rFonts w:ascii="Arial" w:hAnsi="Arial" w:cs="Arial"/>
          <w:lang w:val="en-GB"/>
        </w:rPr>
      </w:pPr>
      <w:hyperlink r:id="rId12" w:history="1">
        <w:r w:rsidR="0060583A" w:rsidRPr="00706D94">
          <w:rPr>
            <w:rStyle w:val="Hyperlink"/>
            <w:rFonts w:ascii="Arial" w:hAnsi="Arial" w:cs="Arial"/>
            <w:lang w:val="en-GB"/>
          </w:rPr>
          <w:t>anne.torwesten@flemingcollege.ca</w:t>
        </w:r>
      </w:hyperlink>
      <w:r w:rsidR="00636A86" w:rsidRPr="004E3F15">
        <w:rPr>
          <w:rFonts w:ascii="Arial" w:hAnsi="Arial" w:cs="Arial"/>
          <w:lang w:val="en-GB"/>
        </w:rPr>
        <w:t xml:space="preserve"> </w:t>
      </w:r>
    </w:p>
    <w:p w14:paraId="5C251994" w14:textId="77777777" w:rsidR="00636A86" w:rsidRPr="00D05153" w:rsidRDefault="00636A86" w:rsidP="00812706">
      <w:pPr>
        <w:rPr>
          <w:rFonts w:ascii="Arial" w:hAnsi="Arial" w:cs="Arial"/>
          <w:b/>
          <w:lang w:val="en-GB"/>
        </w:rPr>
      </w:pPr>
    </w:p>
    <w:p w14:paraId="16532DEA" w14:textId="77777777" w:rsidR="00812706" w:rsidRPr="00D05153" w:rsidRDefault="00812706" w:rsidP="00812706">
      <w:pPr>
        <w:rPr>
          <w:rFonts w:ascii="Arial" w:hAnsi="Arial" w:cs="Arial"/>
          <w:b/>
          <w:lang w:val="en-GB"/>
        </w:rPr>
      </w:pPr>
      <w:r w:rsidRPr="00D05153">
        <w:rPr>
          <w:rFonts w:ascii="Arial" w:hAnsi="Arial" w:cs="Arial"/>
          <w:b/>
          <w:lang w:val="en-GB"/>
        </w:rPr>
        <w:t>Student Information</w:t>
      </w:r>
    </w:p>
    <w:p w14:paraId="10153A1C" w14:textId="77777777" w:rsidR="00812706" w:rsidRPr="00D05153" w:rsidRDefault="00812706" w:rsidP="00812706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89"/>
      </w:tblGrid>
      <w:tr w:rsidR="00812706" w:rsidRPr="00D05153" w14:paraId="05C34178" w14:textId="77777777" w:rsidTr="003F4F93">
        <w:trPr>
          <w:trHeight w:val="564"/>
        </w:trPr>
        <w:tc>
          <w:tcPr>
            <w:tcW w:w="9241" w:type="dxa"/>
            <w:gridSpan w:val="2"/>
          </w:tcPr>
          <w:p w14:paraId="1962FE52" w14:textId="77777777" w:rsidR="00812706" w:rsidRPr="00D05153" w:rsidRDefault="005C18D3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tudent</w:t>
            </w:r>
            <w:r w:rsidR="00812706" w:rsidRPr="00D0515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Name (please print)</w:t>
            </w:r>
          </w:p>
        </w:tc>
      </w:tr>
      <w:tr w:rsidR="00812706" w:rsidRPr="00D05153" w14:paraId="303A645C" w14:textId="77777777" w:rsidTr="00077A5F">
        <w:trPr>
          <w:trHeight w:val="422"/>
        </w:trPr>
        <w:tc>
          <w:tcPr>
            <w:tcW w:w="3652" w:type="dxa"/>
          </w:tcPr>
          <w:p w14:paraId="2EB35C7B" w14:textId="77777777" w:rsidR="00812706" w:rsidRDefault="005C18D3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05153">
              <w:rPr>
                <w:rFonts w:ascii="Arial" w:hAnsi="Arial" w:cs="Arial"/>
                <w:b/>
                <w:sz w:val="16"/>
                <w:szCs w:val="16"/>
                <w:lang w:val="en-GB"/>
              </w:rPr>
              <w:t>Student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Number</w:t>
            </w:r>
          </w:p>
          <w:p w14:paraId="31EFA3E4" w14:textId="77777777" w:rsidR="005C18D3" w:rsidRPr="00D05153" w:rsidRDefault="005C18D3" w:rsidP="003F4F9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89" w:type="dxa"/>
          </w:tcPr>
          <w:p w14:paraId="516F2710" w14:textId="4CA76EDC" w:rsidR="00812706" w:rsidRPr="00D05153" w:rsidRDefault="00C66BC1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mail</w:t>
            </w:r>
          </w:p>
        </w:tc>
      </w:tr>
      <w:tr w:rsidR="00747715" w:rsidRPr="00D05153" w14:paraId="786C2229" w14:textId="77777777" w:rsidTr="00077A5F">
        <w:trPr>
          <w:trHeight w:val="500"/>
        </w:trPr>
        <w:tc>
          <w:tcPr>
            <w:tcW w:w="9241" w:type="dxa"/>
            <w:gridSpan w:val="2"/>
          </w:tcPr>
          <w:p w14:paraId="66662A28" w14:textId="318595D0" w:rsidR="00747715" w:rsidRPr="00D05153" w:rsidRDefault="00747715" w:rsidP="0074771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05153">
              <w:rPr>
                <w:rFonts w:ascii="Arial" w:hAnsi="Arial" w:cs="Arial"/>
                <w:b/>
                <w:sz w:val="16"/>
                <w:szCs w:val="16"/>
                <w:lang w:val="en-GB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ogram</w:t>
            </w:r>
          </w:p>
        </w:tc>
      </w:tr>
    </w:tbl>
    <w:p w14:paraId="267BB7BE" w14:textId="77777777" w:rsidR="000140D5" w:rsidRPr="00D05153" w:rsidRDefault="000140D5" w:rsidP="00812706">
      <w:pPr>
        <w:rPr>
          <w:rFonts w:ascii="Arial" w:hAnsi="Arial" w:cs="Arial"/>
          <w:b/>
          <w:lang w:val="en-GB"/>
        </w:rPr>
      </w:pPr>
      <w:bookmarkStart w:id="1" w:name="_GoBack"/>
      <w:bookmarkEnd w:id="1"/>
    </w:p>
    <w:p w14:paraId="7344C8D7" w14:textId="77777777" w:rsidR="00812706" w:rsidRPr="00D05153" w:rsidRDefault="00812706" w:rsidP="00812706">
      <w:pPr>
        <w:rPr>
          <w:rFonts w:ascii="Arial" w:hAnsi="Arial" w:cs="Arial"/>
          <w:b/>
          <w:lang w:val="en-GB"/>
        </w:rPr>
      </w:pPr>
      <w:r w:rsidRPr="00D05153">
        <w:rPr>
          <w:rFonts w:ascii="Arial" w:hAnsi="Arial" w:cs="Arial"/>
          <w:b/>
          <w:lang w:val="en-GB"/>
        </w:rPr>
        <w:t>Employer Information</w:t>
      </w:r>
    </w:p>
    <w:p w14:paraId="30D9D1A0" w14:textId="77777777" w:rsidR="00812706" w:rsidRPr="00D05153" w:rsidRDefault="00812706" w:rsidP="00812706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08"/>
        <w:gridCol w:w="4624"/>
      </w:tblGrid>
      <w:tr w:rsidR="00812706" w:rsidRPr="00D05153" w14:paraId="038ACB35" w14:textId="77777777" w:rsidTr="005375C1">
        <w:trPr>
          <w:trHeight w:val="572"/>
        </w:trPr>
        <w:tc>
          <w:tcPr>
            <w:tcW w:w="9241" w:type="dxa"/>
            <w:gridSpan w:val="3"/>
          </w:tcPr>
          <w:p w14:paraId="2F4BA1CC" w14:textId="17E4C590" w:rsidR="00812706" w:rsidRPr="00D05153" w:rsidRDefault="005C18D3" w:rsidP="003F4F93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ame of </w:t>
            </w:r>
            <w:r w:rsidR="00420959">
              <w:rPr>
                <w:rFonts w:ascii="Arial" w:hAnsi="Arial" w:cs="Arial"/>
                <w:b/>
                <w:sz w:val="16"/>
                <w:szCs w:val="16"/>
                <w:lang w:val="en-GB"/>
              </w:rPr>
              <w:t>Employment Organization</w:t>
            </w:r>
            <w:r w:rsidR="00812706" w:rsidRPr="00D0515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please print)</w:t>
            </w:r>
          </w:p>
        </w:tc>
      </w:tr>
      <w:tr w:rsidR="00812706" w:rsidRPr="00D05153" w14:paraId="34D23FD9" w14:textId="77777777" w:rsidTr="00F5292F">
        <w:trPr>
          <w:trHeight w:val="601"/>
        </w:trPr>
        <w:tc>
          <w:tcPr>
            <w:tcW w:w="4617" w:type="dxa"/>
            <w:gridSpan w:val="2"/>
          </w:tcPr>
          <w:p w14:paraId="7EA2574A" w14:textId="77777777" w:rsidR="00812706" w:rsidRPr="00D05153" w:rsidRDefault="00812706" w:rsidP="003F4F93">
            <w:pPr>
              <w:rPr>
                <w:rFonts w:ascii="Arial" w:hAnsi="Arial" w:cs="Arial"/>
                <w:b/>
                <w:lang w:val="fr-CA"/>
              </w:rPr>
            </w:pPr>
            <w:r w:rsidRPr="00D05153">
              <w:rPr>
                <w:rFonts w:ascii="Arial" w:hAnsi="Arial" w:cs="Arial"/>
                <w:b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4624" w:type="dxa"/>
          </w:tcPr>
          <w:p w14:paraId="34FBA413" w14:textId="124D8D2F" w:rsidR="00812706" w:rsidRPr="00D05153" w:rsidRDefault="00D93EEA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hone Number</w:t>
            </w:r>
          </w:p>
        </w:tc>
      </w:tr>
      <w:tr w:rsidR="00812706" w:rsidRPr="00D05153" w14:paraId="4F0C2B85" w14:textId="77777777" w:rsidTr="005375C1">
        <w:trPr>
          <w:trHeight w:val="646"/>
        </w:trPr>
        <w:tc>
          <w:tcPr>
            <w:tcW w:w="4617" w:type="dxa"/>
            <w:gridSpan w:val="2"/>
          </w:tcPr>
          <w:p w14:paraId="7F692754" w14:textId="77777777" w:rsidR="00812706" w:rsidRPr="00D05153" w:rsidRDefault="00812706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05153">
              <w:rPr>
                <w:rFonts w:ascii="Arial" w:hAnsi="Arial" w:cs="Arial"/>
                <w:b/>
                <w:sz w:val="16"/>
                <w:szCs w:val="16"/>
                <w:lang w:val="en-GB"/>
              </w:rPr>
              <w:t>City</w:t>
            </w:r>
          </w:p>
        </w:tc>
        <w:tc>
          <w:tcPr>
            <w:tcW w:w="4624" w:type="dxa"/>
          </w:tcPr>
          <w:p w14:paraId="0016BBBA" w14:textId="77777777" w:rsidR="00812706" w:rsidRDefault="00812706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05153">
              <w:rPr>
                <w:rFonts w:ascii="Arial" w:hAnsi="Arial" w:cs="Arial"/>
                <w:b/>
                <w:sz w:val="16"/>
                <w:szCs w:val="16"/>
                <w:lang w:val="en-GB"/>
              </w:rPr>
              <w:t>E-mail</w:t>
            </w:r>
          </w:p>
          <w:p w14:paraId="032C8BF1" w14:textId="77777777" w:rsidR="00812706" w:rsidRDefault="00812706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F0146F6" w14:textId="77777777" w:rsidR="00812706" w:rsidRPr="00D05153" w:rsidRDefault="00812706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12706" w:rsidRPr="00D05153" w14:paraId="7087D099" w14:textId="77777777" w:rsidTr="00F5292F">
        <w:trPr>
          <w:trHeight w:val="506"/>
        </w:trPr>
        <w:tc>
          <w:tcPr>
            <w:tcW w:w="1809" w:type="dxa"/>
          </w:tcPr>
          <w:p w14:paraId="20EE6103" w14:textId="77777777" w:rsidR="00812706" w:rsidRPr="00D05153" w:rsidRDefault="00812706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05153">
              <w:rPr>
                <w:rFonts w:ascii="Arial" w:hAnsi="Arial" w:cs="Arial"/>
                <w:b/>
                <w:sz w:val="16"/>
                <w:szCs w:val="16"/>
                <w:lang w:val="en-GB"/>
              </w:rPr>
              <w:t>Prov.</w:t>
            </w:r>
          </w:p>
        </w:tc>
        <w:tc>
          <w:tcPr>
            <w:tcW w:w="2808" w:type="dxa"/>
          </w:tcPr>
          <w:p w14:paraId="740C85CE" w14:textId="77777777" w:rsidR="00812706" w:rsidRPr="00D05153" w:rsidRDefault="00812706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05153">
              <w:rPr>
                <w:rFonts w:ascii="Arial" w:hAnsi="Arial" w:cs="Arial"/>
                <w:b/>
                <w:sz w:val="16"/>
                <w:szCs w:val="16"/>
                <w:lang w:val="en-GB"/>
              </w:rPr>
              <w:t>Postal code</w:t>
            </w:r>
          </w:p>
        </w:tc>
        <w:tc>
          <w:tcPr>
            <w:tcW w:w="4624" w:type="dxa"/>
          </w:tcPr>
          <w:p w14:paraId="1F76283F" w14:textId="77777777" w:rsidR="000140D5" w:rsidRDefault="00DA10D2" w:rsidP="000140D5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lacement Start Date</w:t>
            </w:r>
            <w:r w:rsidR="000140D5">
              <w:rPr>
                <w:rFonts w:ascii="Arial" w:hAnsi="Arial" w:cs="Arial"/>
                <w:b/>
                <w:sz w:val="16"/>
                <w:szCs w:val="16"/>
                <w:lang w:val="fr-CA"/>
              </w:rPr>
              <w:tab/>
              <w:t xml:space="preserve"> </w:t>
            </w:r>
          </w:p>
          <w:p w14:paraId="12F2CED5" w14:textId="77777777" w:rsidR="000140D5" w:rsidRPr="0059222E" w:rsidRDefault="000140D5" w:rsidP="000140D5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                  </w:t>
            </w:r>
            <w:r w:rsidRPr="0059222E">
              <w:rPr>
                <w:rFonts w:ascii="Arial" w:hAnsi="Arial" w:cs="Arial"/>
                <w:bCs/>
                <w:sz w:val="28"/>
                <w:szCs w:val="28"/>
                <w:lang w:val="fr-CA"/>
              </w:rPr>
              <w:t>__ __</w:t>
            </w:r>
            <w:r w:rsidR="00B8031E" w:rsidRPr="0059222E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59222E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="00B8031E" w:rsidRPr="0059222E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59222E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__ __  </w:t>
            </w:r>
            <w:r w:rsidR="00B8031E" w:rsidRPr="0059222E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59222E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__ __  __ __ </w:t>
            </w:r>
          </w:p>
          <w:p w14:paraId="07F581F9" w14:textId="77777777" w:rsidR="00812706" w:rsidRPr="0059222E" w:rsidRDefault="000140D5" w:rsidP="003F4F93">
            <w:pPr>
              <w:rPr>
                <w:rFonts w:ascii="Arial" w:hAnsi="Arial" w:cs="Arial"/>
                <w:bCs/>
                <w:lang w:val="en-GB"/>
              </w:rPr>
            </w:pPr>
            <w:r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   </w:t>
            </w:r>
            <w:r w:rsidR="00B8031E"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              D      </w:t>
            </w:r>
            <w:proofErr w:type="spellStart"/>
            <w:r w:rsidR="00B8031E"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>D</w:t>
            </w:r>
            <w:proofErr w:type="spellEnd"/>
            <w:r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  </w:t>
            </w:r>
            <w:r w:rsidR="00B8031E"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</w:t>
            </w:r>
            <w:r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</w:t>
            </w:r>
            <w:r w:rsidR="00B8031E"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 M      </w:t>
            </w:r>
            <w:proofErr w:type="spellStart"/>
            <w:r w:rsidR="00B8031E"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>M</w:t>
            </w:r>
            <w:proofErr w:type="spellEnd"/>
            <w:r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       </w:t>
            </w:r>
            <w:r w:rsidR="00B8031E"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>Y</w:t>
            </w:r>
            <w:r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    </w:t>
            </w:r>
            <w:r w:rsidR="00B8031E"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</w:t>
            </w:r>
            <w:proofErr w:type="spellStart"/>
            <w:r w:rsidR="00B8031E"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>Y</w:t>
            </w:r>
            <w:proofErr w:type="spellEnd"/>
            <w:r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     </w:t>
            </w:r>
            <w:r w:rsidR="00B8031E"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</w:t>
            </w:r>
            <w:proofErr w:type="spellStart"/>
            <w:r w:rsidR="00B8031E"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>Y</w:t>
            </w:r>
            <w:proofErr w:type="spellEnd"/>
            <w:r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 xml:space="preserve">      </w:t>
            </w:r>
            <w:proofErr w:type="spellStart"/>
            <w:r w:rsidR="00B8031E" w:rsidRPr="0059222E">
              <w:rPr>
                <w:rFonts w:ascii="Arial" w:hAnsi="Arial" w:cs="Arial"/>
                <w:bCs/>
                <w:sz w:val="16"/>
                <w:szCs w:val="16"/>
                <w:lang w:val="fr-CA"/>
              </w:rPr>
              <w:t>Y</w:t>
            </w:r>
            <w:proofErr w:type="spellEnd"/>
            <w:r w:rsidRPr="0059222E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               </w:t>
            </w:r>
          </w:p>
        </w:tc>
      </w:tr>
      <w:tr w:rsidR="000140D5" w:rsidRPr="00D05153" w14:paraId="032BB462" w14:textId="77777777" w:rsidTr="008B5874">
        <w:trPr>
          <w:trHeight w:val="624"/>
        </w:trPr>
        <w:tc>
          <w:tcPr>
            <w:tcW w:w="9241" w:type="dxa"/>
            <w:gridSpan w:val="3"/>
          </w:tcPr>
          <w:p w14:paraId="255A5EB1" w14:textId="77777777" w:rsidR="000140D5" w:rsidRDefault="000140D5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05153">
              <w:rPr>
                <w:rFonts w:ascii="Arial" w:hAnsi="Arial" w:cs="Arial"/>
                <w:b/>
                <w:sz w:val="16"/>
                <w:szCs w:val="16"/>
                <w:lang w:val="en-GB"/>
              </w:rPr>
              <w:t>Name of Contact Person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/Supervisor</w:t>
            </w:r>
          </w:p>
          <w:p w14:paraId="16EF6F5D" w14:textId="77777777" w:rsidR="000140D5" w:rsidRDefault="000140D5" w:rsidP="003F4F93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7A900C10" w14:textId="77777777" w:rsidR="000140D5" w:rsidRPr="00D05153" w:rsidRDefault="000140D5" w:rsidP="003F4F93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134DB2F0" w14:textId="77777777" w:rsidR="0061034F" w:rsidRDefault="0061034F" w:rsidP="00812706">
      <w:pPr>
        <w:rPr>
          <w:rFonts w:ascii="Arial" w:hAnsi="Arial" w:cs="Arial"/>
          <w:b/>
          <w:sz w:val="16"/>
          <w:szCs w:val="16"/>
          <w:lang w:val="en-GB"/>
        </w:rPr>
      </w:pPr>
    </w:p>
    <w:p w14:paraId="51F5D6D0" w14:textId="77777777" w:rsidR="00B07EEC" w:rsidRDefault="00B07EEC" w:rsidP="00237C60">
      <w:pPr>
        <w:widowControl w:val="0"/>
        <w:autoSpaceDE w:val="0"/>
        <w:autoSpaceDN w:val="0"/>
        <w:spacing w:before="2"/>
        <w:rPr>
          <w:rFonts w:ascii="Arial" w:hAnsi="Arial" w:cs="Arial"/>
          <w:b/>
          <w:lang w:val="en-GB"/>
        </w:rPr>
      </w:pPr>
    </w:p>
    <w:p w14:paraId="187E2E9C" w14:textId="54BC2C21" w:rsidR="00B07EEC" w:rsidRPr="00B07EEC" w:rsidRDefault="00A80F47" w:rsidP="00237C60">
      <w:pPr>
        <w:widowControl w:val="0"/>
        <w:autoSpaceDE w:val="0"/>
        <w:autoSpaceDN w:val="0"/>
        <w:spacing w:before="2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ignatures</w:t>
      </w:r>
    </w:p>
    <w:p w14:paraId="1D1B5D36" w14:textId="5F3EC7D2" w:rsidR="00A80F47" w:rsidRDefault="00A80F47" w:rsidP="00237C60">
      <w:pPr>
        <w:widowControl w:val="0"/>
        <w:tabs>
          <w:tab w:val="left" w:pos="3993"/>
          <w:tab w:val="left" w:pos="4934"/>
          <w:tab w:val="left" w:pos="8966"/>
        </w:tabs>
        <w:autoSpaceDE w:val="0"/>
        <w:autoSpaceDN w:val="0"/>
        <w:spacing w:before="56"/>
        <w:ind w:left="119"/>
        <w:rPr>
          <w:rFonts w:ascii="Calibri" w:eastAsia="Calibri Light" w:hAnsi="Calibri Light" w:cs="Calibri Light"/>
          <w:sz w:val="22"/>
          <w:szCs w:val="22"/>
          <w:lang w:val="en-CA" w:eastAsia="en-CA" w:bidi="en-CA"/>
        </w:rPr>
      </w:pPr>
    </w:p>
    <w:p w14:paraId="0684B077" w14:textId="77777777" w:rsidR="00B07EEC" w:rsidRDefault="00B07EEC" w:rsidP="00237C60">
      <w:pPr>
        <w:widowControl w:val="0"/>
        <w:tabs>
          <w:tab w:val="left" w:pos="3993"/>
          <w:tab w:val="left" w:pos="4934"/>
          <w:tab w:val="left" w:pos="8966"/>
        </w:tabs>
        <w:autoSpaceDE w:val="0"/>
        <w:autoSpaceDN w:val="0"/>
        <w:spacing w:before="56"/>
        <w:ind w:left="119"/>
        <w:rPr>
          <w:rFonts w:ascii="Calibri" w:eastAsia="Calibri Light" w:hAnsi="Calibri Light" w:cs="Calibri Light"/>
          <w:sz w:val="22"/>
          <w:szCs w:val="22"/>
          <w:lang w:val="en-CA" w:eastAsia="en-CA" w:bidi="en-CA"/>
        </w:rPr>
      </w:pPr>
    </w:p>
    <w:p w14:paraId="2EAAB042" w14:textId="6F8811D4" w:rsidR="00237C60" w:rsidRPr="00237C60" w:rsidRDefault="00237C60" w:rsidP="00A80F47">
      <w:pPr>
        <w:widowControl w:val="0"/>
        <w:tabs>
          <w:tab w:val="left" w:pos="3993"/>
          <w:tab w:val="left" w:pos="4934"/>
          <w:tab w:val="left" w:pos="8966"/>
        </w:tabs>
        <w:autoSpaceDE w:val="0"/>
        <w:autoSpaceDN w:val="0"/>
        <w:spacing w:before="56"/>
        <w:rPr>
          <w:rFonts w:ascii="Calibri" w:eastAsia="Calibri Light" w:hAnsi="Calibri Light" w:cs="Calibri Light"/>
          <w:sz w:val="22"/>
          <w:szCs w:val="22"/>
          <w:lang w:val="en-CA" w:eastAsia="en-CA" w:bidi="en-CA"/>
        </w:rPr>
      </w:pPr>
      <w:r w:rsidRPr="00237C60">
        <w:rPr>
          <w:rFonts w:ascii="Calibri" w:eastAsia="Calibri Light" w:hAnsi="Calibri Light" w:cs="Calibri Light"/>
          <w:sz w:val="22"/>
          <w:szCs w:val="22"/>
          <w:u w:val="single"/>
          <w:lang w:val="en-CA" w:eastAsia="en-CA" w:bidi="en-CA"/>
        </w:rPr>
        <w:t xml:space="preserve"> </w:t>
      </w:r>
      <w:r w:rsidRPr="00237C60">
        <w:rPr>
          <w:rFonts w:ascii="Calibri" w:eastAsia="Calibri Light" w:hAnsi="Calibri Light" w:cs="Calibri Light"/>
          <w:sz w:val="22"/>
          <w:szCs w:val="22"/>
          <w:u w:val="single"/>
          <w:lang w:val="en-CA" w:eastAsia="en-CA" w:bidi="en-CA"/>
        </w:rPr>
        <w:tab/>
      </w:r>
      <w:r w:rsidRPr="00237C60">
        <w:rPr>
          <w:rFonts w:ascii="Calibri" w:eastAsia="Calibri Light" w:hAnsi="Calibri Light" w:cs="Calibri Light"/>
          <w:sz w:val="22"/>
          <w:szCs w:val="22"/>
          <w:lang w:val="en-CA" w:eastAsia="en-CA" w:bidi="en-CA"/>
        </w:rPr>
        <w:tab/>
      </w:r>
      <w:r w:rsidRPr="00237C60">
        <w:rPr>
          <w:rFonts w:ascii="Calibri" w:eastAsia="Calibri Light" w:hAnsi="Calibri Light" w:cs="Calibri Light"/>
          <w:sz w:val="22"/>
          <w:szCs w:val="22"/>
          <w:u w:val="single"/>
          <w:lang w:val="en-CA" w:eastAsia="en-CA" w:bidi="en-CA"/>
        </w:rPr>
        <w:tab/>
      </w:r>
    </w:p>
    <w:p w14:paraId="6538B12F" w14:textId="77777777" w:rsidR="00237C60" w:rsidRPr="00237C60" w:rsidRDefault="00237C60" w:rsidP="00237C60">
      <w:pPr>
        <w:widowControl w:val="0"/>
        <w:autoSpaceDE w:val="0"/>
        <w:autoSpaceDN w:val="0"/>
        <w:spacing w:before="4"/>
        <w:rPr>
          <w:rFonts w:ascii="Calibri" w:eastAsia="Calibri Light" w:hAnsi="Calibri Light" w:cs="Calibri Light"/>
          <w:sz w:val="10"/>
          <w:szCs w:val="22"/>
          <w:lang w:val="en-CA" w:eastAsia="en-CA" w:bidi="en-CA"/>
        </w:rPr>
      </w:pPr>
    </w:p>
    <w:p w14:paraId="65F9A688" w14:textId="163EAFAC" w:rsidR="001E2E3F" w:rsidRPr="00B07EEC" w:rsidRDefault="00B07EEC" w:rsidP="00812706">
      <w:pPr>
        <w:rPr>
          <w:rFonts w:ascii="Arial" w:hAnsi="Arial" w:cs="Arial"/>
          <w:bCs/>
          <w:sz w:val="16"/>
          <w:szCs w:val="16"/>
          <w:lang w:val="en-GB"/>
        </w:rPr>
      </w:pPr>
      <w:r w:rsidRPr="00B07EEC">
        <w:rPr>
          <w:rFonts w:ascii="Arial" w:hAnsi="Arial" w:cs="Arial"/>
          <w:bCs/>
          <w:sz w:val="16"/>
          <w:szCs w:val="16"/>
          <w:lang w:val="en-GB"/>
        </w:rPr>
        <w:t xml:space="preserve"> </w:t>
      </w:r>
      <w:r w:rsidRPr="00B07EEC">
        <w:rPr>
          <w:rFonts w:ascii="Arial" w:hAnsi="Arial" w:cs="Arial"/>
          <w:bCs/>
          <w:sz w:val="16"/>
          <w:szCs w:val="16"/>
          <w:lang w:val="en-GB"/>
        </w:rPr>
        <w:tab/>
      </w:r>
      <w:r w:rsidRPr="00B07EEC">
        <w:rPr>
          <w:rFonts w:ascii="Arial" w:hAnsi="Arial" w:cs="Arial"/>
          <w:bCs/>
          <w:sz w:val="16"/>
          <w:szCs w:val="16"/>
          <w:lang w:val="en-GB"/>
        </w:rPr>
        <w:tab/>
        <w:t>Student</w:t>
      </w:r>
      <w:r w:rsidRPr="00B07EEC">
        <w:rPr>
          <w:rFonts w:ascii="Arial" w:hAnsi="Arial" w:cs="Arial"/>
          <w:bCs/>
          <w:sz w:val="16"/>
          <w:szCs w:val="16"/>
          <w:lang w:val="en-GB"/>
        </w:rPr>
        <w:tab/>
      </w:r>
      <w:r w:rsidRPr="00B07EEC">
        <w:rPr>
          <w:rFonts w:ascii="Arial" w:hAnsi="Arial" w:cs="Arial"/>
          <w:bCs/>
          <w:sz w:val="16"/>
          <w:szCs w:val="16"/>
          <w:lang w:val="en-GB"/>
        </w:rPr>
        <w:tab/>
      </w:r>
      <w:r w:rsidRPr="00B07EEC">
        <w:rPr>
          <w:rFonts w:ascii="Arial" w:hAnsi="Arial" w:cs="Arial"/>
          <w:bCs/>
          <w:sz w:val="16"/>
          <w:szCs w:val="16"/>
          <w:lang w:val="en-GB"/>
        </w:rPr>
        <w:tab/>
      </w:r>
      <w:r w:rsidRPr="00B07EEC">
        <w:rPr>
          <w:rFonts w:ascii="Arial" w:hAnsi="Arial" w:cs="Arial"/>
          <w:bCs/>
          <w:sz w:val="16"/>
          <w:szCs w:val="16"/>
          <w:lang w:val="en-GB"/>
        </w:rPr>
        <w:tab/>
      </w:r>
      <w:r w:rsidRPr="00B07EEC">
        <w:rPr>
          <w:rFonts w:ascii="Arial" w:hAnsi="Arial" w:cs="Arial"/>
          <w:bCs/>
          <w:sz w:val="16"/>
          <w:szCs w:val="16"/>
          <w:lang w:val="en-GB"/>
        </w:rPr>
        <w:tab/>
      </w:r>
      <w:r>
        <w:rPr>
          <w:rFonts w:ascii="Arial" w:hAnsi="Arial" w:cs="Arial"/>
          <w:bCs/>
          <w:sz w:val="16"/>
          <w:szCs w:val="16"/>
          <w:lang w:val="en-GB"/>
        </w:rPr>
        <w:tab/>
        <w:t xml:space="preserve">           </w:t>
      </w:r>
      <w:r w:rsidRPr="00B07EEC">
        <w:rPr>
          <w:rFonts w:ascii="Arial" w:hAnsi="Arial" w:cs="Arial"/>
          <w:bCs/>
          <w:sz w:val="16"/>
          <w:szCs w:val="16"/>
          <w:lang w:val="en-GB"/>
        </w:rPr>
        <w:t>Faculty/Technician</w:t>
      </w:r>
    </w:p>
    <w:p w14:paraId="1FC3E454" w14:textId="391B299B" w:rsidR="001E2E3F" w:rsidRDefault="001E2E3F" w:rsidP="00812706">
      <w:pPr>
        <w:rPr>
          <w:rFonts w:ascii="Arial" w:hAnsi="Arial" w:cs="Arial"/>
          <w:b/>
          <w:lang w:val="en-GB"/>
        </w:rPr>
      </w:pPr>
    </w:p>
    <w:sectPr w:rsidR="001E2E3F" w:rsidSect="00E43621">
      <w:footerReference w:type="first" r:id="rId13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08DCE" w14:textId="77777777" w:rsidR="00AF56AB" w:rsidRDefault="00AF56AB">
      <w:r>
        <w:separator/>
      </w:r>
    </w:p>
  </w:endnote>
  <w:endnote w:type="continuationSeparator" w:id="0">
    <w:p w14:paraId="4E2CD450" w14:textId="77777777" w:rsidR="00AF56AB" w:rsidRDefault="00AF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DFA7" w14:textId="77777777" w:rsidR="003F4F93" w:rsidRDefault="003F4F93">
    <w:pPr>
      <w:pStyle w:val="Footer"/>
      <w:tabs>
        <w:tab w:val="clear" w:pos="8640"/>
        <w:tab w:val="right" w:pos="9180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irefighter: Pre-Service Education &amp; Training Program - Field Placement Handbook</w:t>
    </w:r>
    <w:r>
      <w:rPr>
        <w:rFonts w:ascii="Arial" w:hAnsi="Arial" w:cs="Arial"/>
        <w:sz w:val="18"/>
      </w:rPr>
      <w:tab/>
      <w:t>Page 3</w:t>
    </w:r>
  </w:p>
  <w:p w14:paraId="7F20B127" w14:textId="77777777" w:rsidR="003F4F93" w:rsidRDefault="003F4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5071" w14:textId="77777777" w:rsidR="00AF56AB" w:rsidRDefault="00AF56AB">
      <w:r>
        <w:separator/>
      </w:r>
    </w:p>
  </w:footnote>
  <w:footnote w:type="continuationSeparator" w:id="0">
    <w:p w14:paraId="41F1D0C0" w14:textId="77777777" w:rsidR="00AF56AB" w:rsidRDefault="00AF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9C6"/>
    <w:multiLevelType w:val="multilevel"/>
    <w:tmpl w:val="E244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3554"/>
    <w:multiLevelType w:val="multilevel"/>
    <w:tmpl w:val="295882C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E087FCE"/>
    <w:multiLevelType w:val="hybridMultilevel"/>
    <w:tmpl w:val="A08C98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41F6A"/>
    <w:multiLevelType w:val="multilevel"/>
    <w:tmpl w:val="90CC77B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B6575D"/>
    <w:multiLevelType w:val="multilevel"/>
    <w:tmpl w:val="9384C67C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24C25E89"/>
    <w:multiLevelType w:val="hybridMultilevel"/>
    <w:tmpl w:val="BE86C990"/>
    <w:lvl w:ilvl="0" w:tplc="2FF63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B2381"/>
    <w:multiLevelType w:val="multilevel"/>
    <w:tmpl w:val="7CA2B118"/>
    <w:lvl w:ilvl="0">
      <w:start w:val="5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 w15:restartNumberingAfterBreak="0">
    <w:nsid w:val="2E5B0AAF"/>
    <w:multiLevelType w:val="hybridMultilevel"/>
    <w:tmpl w:val="0FA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237A9"/>
    <w:multiLevelType w:val="multilevel"/>
    <w:tmpl w:val="CF08DED0"/>
    <w:lvl w:ilvl="0">
      <w:start w:val="1"/>
      <w:numFmt w:val="decimal"/>
      <w:pStyle w:val="Heading1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426D1CFB"/>
    <w:multiLevelType w:val="hybridMultilevel"/>
    <w:tmpl w:val="6C521D96"/>
    <w:lvl w:ilvl="0" w:tplc="FA7641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11E"/>
    <w:multiLevelType w:val="multilevel"/>
    <w:tmpl w:val="4FCEE2B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6" w:hanging="1800"/>
      </w:pPr>
      <w:rPr>
        <w:rFonts w:hint="default"/>
      </w:rPr>
    </w:lvl>
  </w:abstractNum>
  <w:abstractNum w:abstractNumId="11" w15:restartNumberingAfterBreak="0">
    <w:nsid w:val="4656052D"/>
    <w:multiLevelType w:val="hybridMultilevel"/>
    <w:tmpl w:val="9580B57A"/>
    <w:lvl w:ilvl="0" w:tplc="9ABEDD48">
      <w:start w:val="1"/>
      <w:numFmt w:val="lowerLetter"/>
      <w:lvlText w:val="(%1)"/>
      <w:lvlJc w:val="left"/>
      <w:pPr>
        <w:ind w:left="839" w:hanging="360"/>
      </w:pPr>
      <w:rPr>
        <w:rFonts w:hint="default"/>
        <w:spacing w:val="-1"/>
        <w:w w:val="100"/>
        <w:lang w:val="en-CA" w:eastAsia="en-CA" w:bidi="en-CA"/>
      </w:rPr>
    </w:lvl>
    <w:lvl w:ilvl="1" w:tplc="B0D8D0CC">
      <w:numFmt w:val="bullet"/>
      <w:lvlText w:val="•"/>
      <w:lvlJc w:val="left"/>
      <w:pPr>
        <w:ind w:left="1716" w:hanging="360"/>
      </w:pPr>
      <w:rPr>
        <w:rFonts w:hint="default"/>
        <w:lang w:val="en-CA" w:eastAsia="en-CA" w:bidi="en-CA"/>
      </w:rPr>
    </w:lvl>
    <w:lvl w:ilvl="2" w:tplc="9F480E44">
      <w:numFmt w:val="bullet"/>
      <w:lvlText w:val="•"/>
      <w:lvlJc w:val="left"/>
      <w:pPr>
        <w:ind w:left="2592" w:hanging="360"/>
      </w:pPr>
      <w:rPr>
        <w:rFonts w:hint="default"/>
        <w:lang w:val="en-CA" w:eastAsia="en-CA" w:bidi="en-CA"/>
      </w:rPr>
    </w:lvl>
    <w:lvl w:ilvl="3" w:tplc="B0485D7C">
      <w:numFmt w:val="bullet"/>
      <w:lvlText w:val="•"/>
      <w:lvlJc w:val="left"/>
      <w:pPr>
        <w:ind w:left="3468" w:hanging="360"/>
      </w:pPr>
      <w:rPr>
        <w:rFonts w:hint="default"/>
        <w:lang w:val="en-CA" w:eastAsia="en-CA" w:bidi="en-CA"/>
      </w:rPr>
    </w:lvl>
    <w:lvl w:ilvl="4" w:tplc="B67A1ED8">
      <w:numFmt w:val="bullet"/>
      <w:lvlText w:val="•"/>
      <w:lvlJc w:val="left"/>
      <w:pPr>
        <w:ind w:left="4344" w:hanging="360"/>
      </w:pPr>
      <w:rPr>
        <w:rFonts w:hint="default"/>
        <w:lang w:val="en-CA" w:eastAsia="en-CA" w:bidi="en-CA"/>
      </w:rPr>
    </w:lvl>
    <w:lvl w:ilvl="5" w:tplc="9016277A">
      <w:numFmt w:val="bullet"/>
      <w:lvlText w:val="•"/>
      <w:lvlJc w:val="left"/>
      <w:pPr>
        <w:ind w:left="5220" w:hanging="360"/>
      </w:pPr>
      <w:rPr>
        <w:rFonts w:hint="default"/>
        <w:lang w:val="en-CA" w:eastAsia="en-CA" w:bidi="en-CA"/>
      </w:rPr>
    </w:lvl>
    <w:lvl w:ilvl="6" w:tplc="DD4672F2">
      <w:numFmt w:val="bullet"/>
      <w:lvlText w:val="•"/>
      <w:lvlJc w:val="left"/>
      <w:pPr>
        <w:ind w:left="6096" w:hanging="360"/>
      </w:pPr>
      <w:rPr>
        <w:rFonts w:hint="default"/>
        <w:lang w:val="en-CA" w:eastAsia="en-CA" w:bidi="en-CA"/>
      </w:rPr>
    </w:lvl>
    <w:lvl w:ilvl="7" w:tplc="155A9468">
      <w:numFmt w:val="bullet"/>
      <w:lvlText w:val="•"/>
      <w:lvlJc w:val="left"/>
      <w:pPr>
        <w:ind w:left="6972" w:hanging="360"/>
      </w:pPr>
      <w:rPr>
        <w:rFonts w:hint="default"/>
        <w:lang w:val="en-CA" w:eastAsia="en-CA" w:bidi="en-CA"/>
      </w:rPr>
    </w:lvl>
    <w:lvl w:ilvl="8" w:tplc="EFB0F710">
      <w:numFmt w:val="bullet"/>
      <w:lvlText w:val="•"/>
      <w:lvlJc w:val="left"/>
      <w:pPr>
        <w:ind w:left="7848" w:hanging="360"/>
      </w:pPr>
      <w:rPr>
        <w:rFonts w:hint="default"/>
        <w:lang w:val="en-CA" w:eastAsia="en-CA" w:bidi="en-CA"/>
      </w:rPr>
    </w:lvl>
  </w:abstractNum>
  <w:abstractNum w:abstractNumId="12" w15:restartNumberingAfterBreak="0">
    <w:nsid w:val="54B32D69"/>
    <w:multiLevelType w:val="multilevel"/>
    <w:tmpl w:val="830864F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66A10CAC"/>
    <w:multiLevelType w:val="hybridMultilevel"/>
    <w:tmpl w:val="D35CF1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E85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B7E9D"/>
    <w:multiLevelType w:val="hybridMultilevel"/>
    <w:tmpl w:val="1E10C308"/>
    <w:lvl w:ilvl="0" w:tplc="3AE85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AE850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F1D0E"/>
    <w:multiLevelType w:val="multilevel"/>
    <w:tmpl w:val="A8BE0DA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CCA5FCE"/>
    <w:multiLevelType w:val="hybridMultilevel"/>
    <w:tmpl w:val="A51C988A"/>
    <w:lvl w:ilvl="0" w:tplc="3CB0B4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A1784"/>
    <w:multiLevelType w:val="multilevel"/>
    <w:tmpl w:val="BA0CE176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 w15:restartNumberingAfterBreak="0">
    <w:nsid w:val="7732075F"/>
    <w:multiLevelType w:val="multilevel"/>
    <w:tmpl w:val="DA7676B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7FC03586"/>
    <w:multiLevelType w:val="multilevel"/>
    <w:tmpl w:val="370AC3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16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18"/>
  </w:num>
  <w:num w:numId="12">
    <w:abstractNumId w:val="10"/>
  </w:num>
  <w:num w:numId="13">
    <w:abstractNumId w:val="17"/>
  </w:num>
  <w:num w:numId="14">
    <w:abstractNumId w:val="12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7C"/>
    <w:rsid w:val="00003071"/>
    <w:rsid w:val="00013B2E"/>
    <w:rsid w:val="000140D5"/>
    <w:rsid w:val="000158A4"/>
    <w:rsid w:val="00024BC1"/>
    <w:rsid w:val="000328EF"/>
    <w:rsid w:val="00046591"/>
    <w:rsid w:val="000703EB"/>
    <w:rsid w:val="00077A5F"/>
    <w:rsid w:val="00087284"/>
    <w:rsid w:val="00092BC3"/>
    <w:rsid w:val="00093F68"/>
    <w:rsid w:val="000A3B4D"/>
    <w:rsid w:val="000B0ADE"/>
    <w:rsid w:val="000D4D2E"/>
    <w:rsid w:val="00115384"/>
    <w:rsid w:val="0013130C"/>
    <w:rsid w:val="00151725"/>
    <w:rsid w:val="0015519D"/>
    <w:rsid w:val="00172D2B"/>
    <w:rsid w:val="00190E92"/>
    <w:rsid w:val="0019735E"/>
    <w:rsid w:val="001A170F"/>
    <w:rsid w:val="001D7E64"/>
    <w:rsid w:val="001E2E3F"/>
    <w:rsid w:val="001F1B04"/>
    <w:rsid w:val="001F3344"/>
    <w:rsid w:val="0020479D"/>
    <w:rsid w:val="002162A2"/>
    <w:rsid w:val="002174E5"/>
    <w:rsid w:val="00217EF4"/>
    <w:rsid w:val="00234154"/>
    <w:rsid w:val="0023633F"/>
    <w:rsid w:val="00237C60"/>
    <w:rsid w:val="00290B58"/>
    <w:rsid w:val="002A4CB0"/>
    <w:rsid w:val="002B0B9F"/>
    <w:rsid w:val="00343DE3"/>
    <w:rsid w:val="00344937"/>
    <w:rsid w:val="00346D6A"/>
    <w:rsid w:val="0035614E"/>
    <w:rsid w:val="00373752"/>
    <w:rsid w:val="003A336F"/>
    <w:rsid w:val="003C4EEE"/>
    <w:rsid w:val="003C4FF2"/>
    <w:rsid w:val="003F4F93"/>
    <w:rsid w:val="00400080"/>
    <w:rsid w:val="00403EA1"/>
    <w:rsid w:val="00405846"/>
    <w:rsid w:val="00412EE7"/>
    <w:rsid w:val="00413A0A"/>
    <w:rsid w:val="00420959"/>
    <w:rsid w:val="0042261B"/>
    <w:rsid w:val="00423A66"/>
    <w:rsid w:val="0042695B"/>
    <w:rsid w:val="004308A5"/>
    <w:rsid w:val="00432C46"/>
    <w:rsid w:val="00443A6F"/>
    <w:rsid w:val="004467AE"/>
    <w:rsid w:val="00454970"/>
    <w:rsid w:val="00455763"/>
    <w:rsid w:val="004726E0"/>
    <w:rsid w:val="00477F2A"/>
    <w:rsid w:val="00485DE6"/>
    <w:rsid w:val="00495E32"/>
    <w:rsid w:val="004A1519"/>
    <w:rsid w:val="004B3B95"/>
    <w:rsid w:val="004C2BF2"/>
    <w:rsid w:val="004C7ACD"/>
    <w:rsid w:val="004D23B8"/>
    <w:rsid w:val="004E3F15"/>
    <w:rsid w:val="004E4E23"/>
    <w:rsid w:val="004F43FD"/>
    <w:rsid w:val="004F6D55"/>
    <w:rsid w:val="00506F5D"/>
    <w:rsid w:val="00522AFE"/>
    <w:rsid w:val="005375C1"/>
    <w:rsid w:val="00544C84"/>
    <w:rsid w:val="00556052"/>
    <w:rsid w:val="00572E15"/>
    <w:rsid w:val="0058147F"/>
    <w:rsid w:val="005830FF"/>
    <w:rsid w:val="00585237"/>
    <w:rsid w:val="0059222E"/>
    <w:rsid w:val="00596861"/>
    <w:rsid w:val="005C18D3"/>
    <w:rsid w:val="005C62EF"/>
    <w:rsid w:val="0060583A"/>
    <w:rsid w:val="006067A7"/>
    <w:rsid w:val="0061034F"/>
    <w:rsid w:val="00617C10"/>
    <w:rsid w:val="00633952"/>
    <w:rsid w:val="00636A86"/>
    <w:rsid w:val="00641A9D"/>
    <w:rsid w:val="00661C78"/>
    <w:rsid w:val="006868AC"/>
    <w:rsid w:val="00690A95"/>
    <w:rsid w:val="006E2827"/>
    <w:rsid w:val="006E4B15"/>
    <w:rsid w:val="00716565"/>
    <w:rsid w:val="007367A4"/>
    <w:rsid w:val="0074348F"/>
    <w:rsid w:val="00745B36"/>
    <w:rsid w:val="00747715"/>
    <w:rsid w:val="00757419"/>
    <w:rsid w:val="0079739F"/>
    <w:rsid w:val="007B599F"/>
    <w:rsid w:val="007E16E2"/>
    <w:rsid w:val="007E521D"/>
    <w:rsid w:val="007E7F0D"/>
    <w:rsid w:val="007F56A5"/>
    <w:rsid w:val="00812706"/>
    <w:rsid w:val="008137F4"/>
    <w:rsid w:val="0083324D"/>
    <w:rsid w:val="008758BF"/>
    <w:rsid w:val="00890647"/>
    <w:rsid w:val="008A11A2"/>
    <w:rsid w:val="008A2C8E"/>
    <w:rsid w:val="008A3818"/>
    <w:rsid w:val="008A756D"/>
    <w:rsid w:val="008D3011"/>
    <w:rsid w:val="008E0312"/>
    <w:rsid w:val="00920CF5"/>
    <w:rsid w:val="00921171"/>
    <w:rsid w:val="00923048"/>
    <w:rsid w:val="00971149"/>
    <w:rsid w:val="0098070A"/>
    <w:rsid w:val="00987733"/>
    <w:rsid w:val="009A0A47"/>
    <w:rsid w:val="009B3BE8"/>
    <w:rsid w:val="009B61E4"/>
    <w:rsid w:val="00A05EB2"/>
    <w:rsid w:val="00A107E3"/>
    <w:rsid w:val="00A16331"/>
    <w:rsid w:val="00A50C4A"/>
    <w:rsid w:val="00A60B89"/>
    <w:rsid w:val="00A80F47"/>
    <w:rsid w:val="00A857DD"/>
    <w:rsid w:val="00A96079"/>
    <w:rsid w:val="00AB03DB"/>
    <w:rsid w:val="00AB519D"/>
    <w:rsid w:val="00AC0237"/>
    <w:rsid w:val="00AD2106"/>
    <w:rsid w:val="00AD4AD6"/>
    <w:rsid w:val="00AF56AB"/>
    <w:rsid w:val="00AF62A4"/>
    <w:rsid w:val="00B009E0"/>
    <w:rsid w:val="00B07EEC"/>
    <w:rsid w:val="00B313F7"/>
    <w:rsid w:val="00B338A9"/>
    <w:rsid w:val="00B702F5"/>
    <w:rsid w:val="00B710F5"/>
    <w:rsid w:val="00B75166"/>
    <w:rsid w:val="00B760AF"/>
    <w:rsid w:val="00B8031E"/>
    <w:rsid w:val="00B81B20"/>
    <w:rsid w:val="00B85650"/>
    <w:rsid w:val="00BA3525"/>
    <w:rsid w:val="00BB36B7"/>
    <w:rsid w:val="00BB3A0E"/>
    <w:rsid w:val="00BC0968"/>
    <w:rsid w:val="00BC7D15"/>
    <w:rsid w:val="00BE0439"/>
    <w:rsid w:val="00BE5883"/>
    <w:rsid w:val="00C073E8"/>
    <w:rsid w:val="00C10EB1"/>
    <w:rsid w:val="00C12C6B"/>
    <w:rsid w:val="00C20E7C"/>
    <w:rsid w:val="00C32040"/>
    <w:rsid w:val="00C66BC1"/>
    <w:rsid w:val="00C7089A"/>
    <w:rsid w:val="00CC0EFC"/>
    <w:rsid w:val="00D5072B"/>
    <w:rsid w:val="00D90053"/>
    <w:rsid w:val="00D91230"/>
    <w:rsid w:val="00D93EEA"/>
    <w:rsid w:val="00DA10D2"/>
    <w:rsid w:val="00DC36A5"/>
    <w:rsid w:val="00DD302D"/>
    <w:rsid w:val="00DE697D"/>
    <w:rsid w:val="00DF1680"/>
    <w:rsid w:val="00DF1F84"/>
    <w:rsid w:val="00E02B48"/>
    <w:rsid w:val="00E21A09"/>
    <w:rsid w:val="00E43621"/>
    <w:rsid w:val="00E44DE7"/>
    <w:rsid w:val="00E45B8F"/>
    <w:rsid w:val="00E560F5"/>
    <w:rsid w:val="00E62B6B"/>
    <w:rsid w:val="00E7617F"/>
    <w:rsid w:val="00EA6429"/>
    <w:rsid w:val="00EB680D"/>
    <w:rsid w:val="00EE32EF"/>
    <w:rsid w:val="00F3217C"/>
    <w:rsid w:val="00F44E0D"/>
    <w:rsid w:val="00F5292F"/>
    <w:rsid w:val="00F83F8F"/>
    <w:rsid w:val="00F94AB2"/>
    <w:rsid w:val="00FD5D75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1F745"/>
  <w15:docId w15:val="{3633430A-588D-4401-BC36-309443AA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E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36A5"/>
    <w:pPr>
      <w:keepNext/>
      <w:keepLines/>
      <w:numPr>
        <w:numId w:val="16"/>
      </w:numPr>
      <w:autoSpaceDE w:val="0"/>
      <w:autoSpaceDN w:val="0"/>
      <w:adjustRightInd w:val="0"/>
      <w:outlineLvl w:val="0"/>
    </w:pPr>
    <w:rPr>
      <w:rFonts w:ascii="Arial" w:eastAsiaTheme="majorEastAsia" w:hAnsi="Arial" w:cs="Arial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DC36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2EE7"/>
    <w:pPr>
      <w:keepNext/>
      <w:jc w:val="center"/>
      <w:outlineLvl w:val="5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12EE7"/>
    <w:rPr>
      <w:sz w:val="48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C36A5"/>
    <w:rPr>
      <w:rFonts w:ascii="Arial" w:eastAsiaTheme="majorEastAsia" w:hAnsi="Arial" w:cs="Arial"/>
      <w:b/>
      <w:bCs/>
      <w:sz w:val="28"/>
      <w:szCs w:val="28"/>
      <w:lang w:val="en-GB" w:eastAsia="en-US"/>
    </w:rPr>
  </w:style>
  <w:style w:type="character" w:styleId="Hyperlink">
    <w:name w:val="Hyperlink"/>
    <w:uiPriority w:val="99"/>
    <w:rsid w:val="0079739F"/>
    <w:rPr>
      <w:color w:val="0000FF"/>
      <w:u w:val="single"/>
    </w:rPr>
  </w:style>
  <w:style w:type="character" w:styleId="Emphasis">
    <w:name w:val="Emphasis"/>
    <w:uiPriority w:val="20"/>
    <w:qFormat/>
    <w:rsid w:val="0079739F"/>
    <w:rPr>
      <w:i/>
      <w:iCs/>
    </w:rPr>
  </w:style>
  <w:style w:type="character" w:customStyle="1" w:styleId="apple-converted-space">
    <w:name w:val="apple-converted-space"/>
    <w:basedOn w:val="DefaultParagraphFont"/>
    <w:rsid w:val="0079739F"/>
  </w:style>
  <w:style w:type="paragraph" w:styleId="ListParagraph">
    <w:name w:val="List Paragraph"/>
    <w:basedOn w:val="Normal"/>
    <w:uiPriority w:val="34"/>
    <w:qFormat/>
    <w:rsid w:val="004308A5"/>
    <w:pPr>
      <w:ind w:left="720"/>
      <w:contextualSpacing/>
    </w:pPr>
  </w:style>
  <w:style w:type="paragraph" w:styleId="Header">
    <w:name w:val="header"/>
    <w:basedOn w:val="Normal"/>
    <w:link w:val="HeaderChar"/>
    <w:rsid w:val="002174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74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D5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5D75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C073E8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C073E8"/>
    <w:rPr>
      <w:rFonts w:ascii="Arial" w:hAnsi="Arial" w:cs="Arial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073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3E8"/>
    <w:rPr>
      <w:sz w:val="24"/>
      <w:szCs w:val="24"/>
      <w:lang w:val="en-US" w:eastAsia="en-US"/>
    </w:rPr>
  </w:style>
  <w:style w:type="paragraph" w:customStyle="1" w:styleId="handbook1">
    <w:name w:val="handbook1"/>
    <w:basedOn w:val="Heading1"/>
    <w:rsid w:val="00C073E8"/>
    <w:pPr>
      <w:keepLines w:val="0"/>
      <w:jc w:val="center"/>
    </w:pPr>
    <w:rPr>
      <w:rFonts w:eastAsia="Times New Roman"/>
      <w:b w:val="0"/>
      <w:bCs w:val="0"/>
      <w:i/>
      <w:iCs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81B2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AC0237"/>
    <w:pPr>
      <w:tabs>
        <w:tab w:val="right" w:leader="dot" w:pos="8630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rsid w:val="00DC3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TMLCite">
    <w:name w:val="HTML Cite"/>
    <w:basedOn w:val="DefaultParagraphFont"/>
    <w:uiPriority w:val="99"/>
    <w:unhideWhenUsed/>
    <w:rsid w:val="006067A7"/>
    <w:rPr>
      <w:i/>
      <w:iCs/>
    </w:rPr>
  </w:style>
  <w:style w:type="character" w:styleId="FollowedHyperlink">
    <w:name w:val="FollowedHyperlink"/>
    <w:basedOn w:val="DefaultParagraphFont"/>
    <w:rsid w:val="00BC09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7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5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1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.torwesten@flemingcollege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0BA7A4C0CBE49B0ADEBC2A871D2F2" ma:contentTypeVersion="14" ma:contentTypeDescription="Create a new document." ma:contentTypeScope="" ma:versionID="e601194592ffb043ffb31d74100badd0">
  <xsd:schema xmlns:xsd="http://www.w3.org/2001/XMLSchema" xmlns:xs="http://www.w3.org/2001/XMLSchema" xmlns:p="http://schemas.microsoft.com/office/2006/metadata/properties" xmlns:ns3="47c02b85-756f-49f9-88de-842479476d52" xmlns:ns4="dd237660-4888-4bd8-aa66-b0bafef5443f" targetNamespace="http://schemas.microsoft.com/office/2006/metadata/properties" ma:root="true" ma:fieldsID="3b2775dc46e40cc6ec1a7dc9184a31c7" ns3:_="" ns4:_="">
    <xsd:import namespace="47c02b85-756f-49f9-88de-842479476d52"/>
    <xsd:import namespace="dd237660-4888-4bd8-aa66-b0bafef54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2b85-756f-49f9-88de-842479476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37660-4888-4bd8-aa66-b0bafef54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4563-2FAA-40A9-B4BD-7B986234C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2b85-756f-49f9-88de-842479476d52"/>
    <ds:schemaRef ds:uri="dd237660-4888-4bd8-aa66-b0bafef54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77EEE-C62F-47B6-9AA2-934BFD8606BA}">
  <ds:schemaRefs>
    <ds:schemaRef ds:uri="http://purl.org/dc/terms/"/>
    <ds:schemaRef ds:uri="dd237660-4888-4bd8-aa66-b0bafef5443f"/>
    <ds:schemaRef ds:uri="http://schemas.microsoft.com/office/2006/documentManagement/types"/>
    <ds:schemaRef ds:uri="47c02b85-756f-49f9-88de-842479476d5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8BD9D8-FA38-43AE-A7DC-76F60E9F3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D8F3D-277C-4A2E-896A-64D9C80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orwesten</dc:creator>
  <cp:lastModifiedBy>Anne Torwesten</cp:lastModifiedBy>
  <cp:revision>2</cp:revision>
  <cp:lastPrinted>2021-05-04T14:48:00Z</cp:lastPrinted>
  <dcterms:created xsi:type="dcterms:W3CDTF">2022-04-26T15:21:00Z</dcterms:created>
  <dcterms:modified xsi:type="dcterms:W3CDTF">2022-04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BA7A4C0CBE49B0ADEBC2A871D2F2</vt:lpwstr>
  </property>
</Properties>
</file>